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519"/>
        <w:gridCol w:w="2851"/>
        <w:gridCol w:w="2976"/>
        <w:gridCol w:w="991"/>
        <w:gridCol w:w="2678"/>
        <w:gridCol w:w="1148"/>
        <w:gridCol w:w="1135"/>
        <w:gridCol w:w="1135"/>
        <w:gridCol w:w="991"/>
        <w:gridCol w:w="1258"/>
      </w:tblGrid>
      <w:tr w:rsidR="00AD08D1" w:rsidRPr="001A1344" w:rsidTr="002F56B8">
        <w:trPr>
          <w:trHeight w:val="39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8D1" w:rsidRPr="002925A7" w:rsidRDefault="00AD08D1" w:rsidP="008825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СПИСАНИЕ НА </w:t>
            </w:r>
            <w:r w:rsidR="00882569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0</w:t>
            </w:r>
            <w:r w:rsidR="002410B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2020</w:t>
            </w:r>
          </w:p>
        </w:tc>
      </w:tr>
      <w:tr w:rsidR="00AD08D1" w:rsidRPr="001A1344" w:rsidTr="00032D41">
        <w:trPr>
          <w:trHeight w:val="390"/>
        </w:trPr>
        <w:tc>
          <w:tcPr>
            <w:tcW w:w="1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71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71</w:t>
            </w:r>
          </w:p>
        </w:tc>
      </w:tr>
      <w:tr w:rsidR="00032D41" w:rsidRPr="001A1344" w:rsidTr="00032D41">
        <w:trPr>
          <w:trHeight w:val="7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1A1344" w:rsidRDefault="00032D41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0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D41" w:rsidRDefault="00032D41" w:rsidP="002F56B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7550C">
              <w:rPr>
                <w:sz w:val="20"/>
                <w:szCs w:val="20"/>
              </w:rPr>
              <w:t>Иностр</w:t>
            </w:r>
            <w:proofErr w:type="spellEnd"/>
            <w:proofErr w:type="gramEnd"/>
            <w:r w:rsidRPr="00A7550C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</w:t>
            </w:r>
            <w:r w:rsidRPr="00A7550C">
              <w:rPr>
                <w:sz w:val="20"/>
                <w:szCs w:val="20"/>
              </w:rPr>
              <w:t xml:space="preserve"> 2 п/г</w:t>
            </w:r>
          </w:p>
          <w:p w:rsidR="00032D41" w:rsidRPr="00882569" w:rsidRDefault="00032D41" w:rsidP="00882569">
            <w:pPr>
              <w:jc w:val="center"/>
              <w:rPr>
                <w:sz w:val="22"/>
              </w:rPr>
            </w:pPr>
            <w:hyperlink r:id="rId6" w:history="1">
              <w:r w:rsidRPr="00882569">
                <w:rPr>
                  <w:rStyle w:val="a3"/>
                  <w:sz w:val="22"/>
                </w:rPr>
                <w:t>https://www.youtube.com/watch?v=9UX5ARJBWyU</w:t>
              </w:r>
            </w:hyperlink>
            <w:r w:rsidRPr="00882569">
              <w:rPr>
                <w:sz w:val="22"/>
              </w:rPr>
              <w:t xml:space="preserve"> </w:t>
            </w:r>
          </w:p>
          <w:p w:rsidR="00032D41" w:rsidRPr="00A7550C" w:rsidRDefault="00032D41" w:rsidP="002F56B8">
            <w:pPr>
              <w:jc w:val="center"/>
              <w:rPr>
                <w:sz w:val="20"/>
                <w:szCs w:val="20"/>
              </w:rPr>
            </w:pPr>
          </w:p>
          <w:p w:rsidR="00032D41" w:rsidRPr="007757B2" w:rsidRDefault="00032D41" w:rsidP="002F5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Default="00032D41" w:rsidP="006242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7550C">
              <w:rPr>
                <w:sz w:val="20"/>
                <w:szCs w:val="20"/>
              </w:rPr>
              <w:t>Иностр</w:t>
            </w:r>
            <w:proofErr w:type="spellEnd"/>
            <w:proofErr w:type="gramEnd"/>
            <w:r w:rsidRPr="00A7550C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</w:t>
            </w:r>
            <w:r w:rsidRPr="00A7550C">
              <w:rPr>
                <w:sz w:val="20"/>
                <w:szCs w:val="20"/>
              </w:rPr>
              <w:t xml:space="preserve"> 2 п/г</w:t>
            </w:r>
          </w:p>
          <w:p w:rsidR="00032D41" w:rsidRPr="00587A8F" w:rsidRDefault="00032D41" w:rsidP="00587A8F">
            <w:pPr>
              <w:jc w:val="center"/>
              <w:rPr>
                <w:sz w:val="22"/>
              </w:rPr>
            </w:pPr>
            <w:hyperlink r:id="rId7" w:history="1">
              <w:r w:rsidRPr="00587A8F">
                <w:rPr>
                  <w:rStyle w:val="a3"/>
                  <w:sz w:val="22"/>
                </w:rPr>
                <w:t>https://www.youtube.com/watch?v=l7GLlIG3s64</w:t>
              </w:r>
            </w:hyperlink>
          </w:p>
          <w:p w:rsidR="00032D41" w:rsidRPr="00A7550C" w:rsidRDefault="00032D41" w:rsidP="0062424E">
            <w:pPr>
              <w:jc w:val="center"/>
              <w:rPr>
                <w:sz w:val="20"/>
                <w:szCs w:val="20"/>
              </w:rPr>
            </w:pPr>
          </w:p>
          <w:p w:rsidR="00032D41" w:rsidRPr="007757B2" w:rsidRDefault="00032D41" w:rsidP="00624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2D41" w:rsidRDefault="00032D41" w:rsidP="00032D4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П по ПМ.0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1п/г / УП по ПМ.0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Pr="0038355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п/г</w:t>
            </w:r>
          </w:p>
          <w:p w:rsidR="00032D41" w:rsidRPr="00FB1D96" w:rsidRDefault="00FB1D96" w:rsidP="00032D41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hyperlink r:id="rId8" w:history="1">
              <w:r w:rsidRPr="00FB1D96">
                <w:rPr>
                  <w:rStyle w:val="a3"/>
                  <w:sz w:val="22"/>
                </w:rPr>
                <w:t>http://www.kaptech.ru/news/news/domashnie_zadanija_po_gruppam_s_110520160520g</w:t>
              </w:r>
            </w:hyperlink>
          </w:p>
          <w:p w:rsidR="00FB1D96" w:rsidRPr="001A1344" w:rsidRDefault="00FB1D96" w:rsidP="00032D41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032D41" w:rsidRDefault="00032D41" w:rsidP="00032D4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032D41">
              <w:rPr>
                <w:rFonts w:eastAsia="Times New Roman"/>
                <w:sz w:val="22"/>
                <w:szCs w:val="22"/>
                <w:lang w:eastAsia="ru-RU"/>
              </w:rPr>
              <w:t>Осн</w:t>
            </w:r>
            <w:proofErr w:type="gramStart"/>
            <w:r w:rsidRPr="00032D41">
              <w:rPr>
                <w:rFonts w:eastAsia="Times New Roman"/>
                <w:sz w:val="22"/>
                <w:szCs w:val="22"/>
                <w:lang w:eastAsia="ru-RU"/>
              </w:rPr>
              <w:t>.з</w:t>
            </w:r>
            <w:proofErr w:type="gramEnd"/>
            <w:r w:rsidRPr="00032D41">
              <w:rPr>
                <w:rFonts w:eastAsia="Times New Roman"/>
                <w:sz w:val="22"/>
                <w:szCs w:val="22"/>
                <w:lang w:eastAsia="ru-RU"/>
              </w:rPr>
              <w:t>акон</w:t>
            </w:r>
            <w:proofErr w:type="spellEnd"/>
            <w:r w:rsidRPr="00032D41">
              <w:rPr>
                <w:rFonts w:eastAsia="Times New Roman"/>
                <w:sz w:val="22"/>
                <w:szCs w:val="22"/>
                <w:lang w:eastAsia="ru-RU"/>
              </w:rPr>
              <w:t xml:space="preserve"> в сфере ДД(зачет)</w:t>
            </w:r>
          </w:p>
          <w:p w:rsidR="00032D41" w:rsidRPr="00032D41" w:rsidRDefault="00032D41" w:rsidP="00F8162B">
            <w:pPr>
              <w:jc w:val="center"/>
              <w:rPr>
                <w:rFonts w:eastAsia="Calibri"/>
                <w:color w:val="0563C1"/>
                <w:sz w:val="20"/>
                <w:szCs w:val="22"/>
                <w:u w:val="single"/>
              </w:rPr>
            </w:pPr>
            <w:hyperlink r:id="rId9" w:history="1">
              <w:r w:rsidRPr="00032D41">
                <w:rPr>
                  <w:rStyle w:val="a3"/>
                  <w:rFonts w:eastAsia="Calibri"/>
                  <w:sz w:val="24"/>
                </w:rPr>
                <w:t>https://www.pddrussia.com/</w:t>
              </w:r>
            </w:hyperlink>
          </w:p>
          <w:p w:rsidR="00032D41" w:rsidRPr="00923FFC" w:rsidRDefault="00032D41" w:rsidP="00923F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32D41" w:rsidRPr="00A7550C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50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032D41" w:rsidRPr="001A1344" w:rsidRDefault="00032D41" w:rsidP="00D521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32D41" w:rsidRDefault="00032D41" w:rsidP="00D5217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П по ПМ.02 1п/г / УП по ПМ.02</w:t>
            </w:r>
            <w:r w:rsidRPr="0038355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п/г</w:t>
            </w:r>
          </w:p>
          <w:p w:rsidR="00032D41" w:rsidRPr="00923FFC" w:rsidRDefault="00FB1D96" w:rsidP="00D52174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FB1D96">
                <w:rPr>
                  <w:rStyle w:val="a3"/>
                  <w:sz w:val="22"/>
                </w:rPr>
                <w:t>http://www.kaptech.ru/news/news/domashnie_zadanija_po_gruppam_s_110520160520g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B1D96" w:rsidRPr="00FB1D96" w:rsidRDefault="00032D41" w:rsidP="00FB1D96">
            <w:pPr>
              <w:jc w:val="center"/>
              <w:rPr>
                <w:sz w:val="22"/>
              </w:rPr>
            </w:pPr>
            <w:r w:rsidRPr="00FB1D96">
              <w:rPr>
                <w:rFonts w:eastAsia="Times New Roman"/>
                <w:b/>
                <w:sz w:val="22"/>
                <w:szCs w:val="20"/>
                <w:lang w:eastAsia="ru-RU"/>
              </w:rPr>
              <w:t xml:space="preserve">УП ПО ПМ.01 1П/Г/УП ПО ПМ.01 2П/Г </w:t>
            </w:r>
            <w:hyperlink r:id="rId11" w:history="1">
              <w:r w:rsidR="00FB1D96" w:rsidRPr="00FB1D96">
                <w:rPr>
                  <w:rStyle w:val="a3"/>
                  <w:sz w:val="22"/>
                </w:rPr>
                <w:t>http://www.kaptech.ru/news/news/domashnie_zadanija_po_gruppam_s_110520160520g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B1D96" w:rsidRPr="00FB1D96" w:rsidRDefault="00032D41" w:rsidP="00FB1D96">
            <w:pPr>
              <w:jc w:val="center"/>
              <w:rPr>
                <w:sz w:val="22"/>
              </w:rPr>
            </w:pPr>
            <w:r w:rsidRPr="00FB1D96">
              <w:rPr>
                <w:rFonts w:eastAsia="Times New Roman"/>
                <w:b/>
                <w:sz w:val="22"/>
                <w:szCs w:val="20"/>
                <w:lang w:eastAsia="ru-RU"/>
              </w:rPr>
              <w:t xml:space="preserve">УП ПО ПМ.02 1П/Г/УП ПО ПМ.02 2П/Г </w:t>
            </w:r>
            <w:hyperlink r:id="rId12" w:history="1">
              <w:r w:rsidR="00FB1D96" w:rsidRPr="00FB1D96">
                <w:rPr>
                  <w:rStyle w:val="a3"/>
                  <w:sz w:val="22"/>
                </w:rPr>
                <w:t>http://www.kaptech.ru/news/news/domashnie_zadanija_po_gruppam_s_110520160520g</w:t>
              </w:r>
            </w:hyperlink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B1D96" w:rsidRPr="00FB1D96" w:rsidRDefault="00032D41" w:rsidP="00FB1D96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B1D96">
              <w:rPr>
                <w:rFonts w:eastAsia="Times New Roman"/>
                <w:b/>
                <w:sz w:val="22"/>
                <w:szCs w:val="20"/>
                <w:lang w:eastAsia="ru-RU"/>
              </w:rPr>
              <w:t xml:space="preserve">ПРОИЗВОДСТВЕННАЯ  АЯ ПРАКТИКА </w:t>
            </w:r>
            <w:hyperlink r:id="rId13" w:history="1">
              <w:r w:rsidR="00FB1D96" w:rsidRPr="00FB1D96">
                <w:rPr>
                  <w:rStyle w:val="a3"/>
                  <w:sz w:val="22"/>
                </w:rPr>
                <w:t>http://www.kaptech.ru/news/news/domashnie_zadanija_po_gruppam_s_110520160520g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032D41" w:rsidRPr="00FB1D96" w:rsidRDefault="00032D41" w:rsidP="002F56B8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B1D96">
              <w:rPr>
                <w:rFonts w:eastAsia="Times New Roman"/>
                <w:b/>
                <w:sz w:val="22"/>
                <w:szCs w:val="20"/>
                <w:lang w:eastAsia="ru-RU"/>
              </w:rPr>
              <w:t xml:space="preserve">ПРОИЗВОДСТВЕННАЯ  АЯ ПРАКТИКА </w:t>
            </w:r>
            <w:hyperlink r:id="rId14" w:history="1">
              <w:r w:rsidR="00FB1D96" w:rsidRPr="00FB1D96">
                <w:rPr>
                  <w:rStyle w:val="a3"/>
                  <w:sz w:val="22"/>
                </w:rPr>
                <w:t>http://www.kaptech.ru/news/news/domashnie_zadanija_po_gruppam_s_110520160520</w:t>
              </w:r>
            </w:hyperlink>
            <w:r w:rsidR="00FB1D96" w:rsidRPr="00FB1D96">
              <w:rPr>
                <w:sz w:val="22"/>
              </w:rPr>
              <w:t>g</w:t>
            </w:r>
          </w:p>
          <w:p w:rsidR="00FB1D96" w:rsidRPr="00FB1D96" w:rsidRDefault="00FB1D96" w:rsidP="00FB1D96">
            <w:pPr>
              <w:spacing w:after="0" w:line="240" w:lineRule="auto"/>
              <w:ind w:left="113" w:right="113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</w:tr>
      <w:tr w:rsidR="00032D41" w:rsidRPr="001A1344" w:rsidTr="00032D41">
        <w:trPr>
          <w:trHeight w:val="3586"/>
        </w:trPr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1A1344" w:rsidRDefault="00032D41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D41" w:rsidRPr="007757B2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41" w:rsidRPr="001A1344" w:rsidRDefault="00032D41" w:rsidP="002F56B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D41" w:rsidRPr="001A1344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1A1344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1A1344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41" w:rsidRPr="001A1344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2D41" w:rsidRPr="001A1344" w:rsidTr="00032D41">
        <w:trPr>
          <w:trHeight w:val="115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1A1344" w:rsidRDefault="00032D41" w:rsidP="00175B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Default="00032D41" w:rsidP="00175B9F">
            <w:pPr>
              <w:jc w:val="center"/>
              <w:rPr>
                <w:sz w:val="20"/>
                <w:szCs w:val="20"/>
              </w:rPr>
            </w:pPr>
            <w:proofErr w:type="spellStart"/>
            <w:r w:rsidRPr="00A7550C">
              <w:rPr>
                <w:sz w:val="20"/>
                <w:szCs w:val="20"/>
              </w:rPr>
              <w:t>Иностр</w:t>
            </w:r>
            <w:proofErr w:type="spellEnd"/>
            <w:r w:rsidRPr="00A7550C">
              <w:rPr>
                <w:sz w:val="20"/>
                <w:szCs w:val="20"/>
              </w:rPr>
              <w:t xml:space="preserve"> язык 1 п/г</w:t>
            </w:r>
          </w:p>
          <w:p w:rsidR="00032D41" w:rsidRPr="00587A8F" w:rsidRDefault="00032D41" w:rsidP="00587A8F">
            <w:pPr>
              <w:jc w:val="center"/>
              <w:rPr>
                <w:sz w:val="24"/>
              </w:rPr>
            </w:pPr>
            <w:hyperlink r:id="rId15" w:history="1">
              <w:r w:rsidRPr="00587A8F">
                <w:rPr>
                  <w:rStyle w:val="a3"/>
                  <w:sz w:val="24"/>
                </w:rPr>
                <w:t>https://www.youtube.com/watch?v=m69tztEBukY</w:t>
              </w:r>
            </w:hyperlink>
          </w:p>
          <w:p w:rsidR="00032D41" w:rsidRPr="00A7550C" w:rsidRDefault="00032D41" w:rsidP="0063224C">
            <w:pPr>
              <w:jc w:val="center"/>
              <w:rPr>
                <w:sz w:val="20"/>
                <w:szCs w:val="20"/>
              </w:rPr>
            </w:pPr>
          </w:p>
          <w:p w:rsidR="00032D41" w:rsidRPr="007757B2" w:rsidRDefault="00032D41" w:rsidP="00175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Default="00032D41" w:rsidP="006242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7550C">
              <w:rPr>
                <w:sz w:val="20"/>
                <w:szCs w:val="20"/>
              </w:rPr>
              <w:t>Иностр</w:t>
            </w:r>
            <w:proofErr w:type="spellEnd"/>
            <w:proofErr w:type="gramEnd"/>
            <w:r w:rsidRPr="00A7550C">
              <w:rPr>
                <w:sz w:val="20"/>
                <w:szCs w:val="20"/>
              </w:rPr>
              <w:t xml:space="preserve"> язык 1</w:t>
            </w:r>
            <w:bookmarkStart w:id="0" w:name="_GoBack"/>
            <w:bookmarkEnd w:id="0"/>
            <w:r w:rsidRPr="00A7550C">
              <w:rPr>
                <w:sz w:val="20"/>
                <w:szCs w:val="20"/>
              </w:rPr>
              <w:t xml:space="preserve"> п/г</w:t>
            </w:r>
          </w:p>
          <w:p w:rsidR="00032D41" w:rsidRPr="00032D41" w:rsidRDefault="00032D41" w:rsidP="00032D41">
            <w:pPr>
              <w:jc w:val="center"/>
              <w:rPr>
                <w:sz w:val="24"/>
              </w:rPr>
            </w:pPr>
            <w:hyperlink r:id="rId16" w:history="1">
              <w:r w:rsidRPr="00032D41">
                <w:rPr>
                  <w:rStyle w:val="a3"/>
                  <w:sz w:val="24"/>
                </w:rPr>
                <w:t>https://www.youtube.com/watch?v=Q4mt5H1F1Yc</w:t>
              </w:r>
            </w:hyperlink>
          </w:p>
          <w:p w:rsidR="00032D41" w:rsidRPr="00A7550C" w:rsidRDefault="00032D41" w:rsidP="0062424E">
            <w:pPr>
              <w:jc w:val="center"/>
              <w:rPr>
                <w:sz w:val="20"/>
                <w:szCs w:val="20"/>
              </w:rPr>
            </w:pPr>
          </w:p>
          <w:p w:rsidR="00032D41" w:rsidRPr="007757B2" w:rsidRDefault="00032D41" w:rsidP="00624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41" w:rsidRPr="00032D41" w:rsidRDefault="00032D41" w:rsidP="00032D41">
            <w:pPr>
              <w:rPr>
                <w:rFonts w:eastAsia="Calibri"/>
                <w:sz w:val="22"/>
              </w:rPr>
            </w:pPr>
            <w:r w:rsidRPr="00F8162B">
              <w:rPr>
                <w:rFonts w:eastAsia="Times New Roman"/>
                <w:sz w:val="22"/>
                <w:szCs w:val="22"/>
                <w:lang w:eastAsia="ru-RU"/>
              </w:rPr>
              <w:t xml:space="preserve">История </w:t>
            </w:r>
            <w:hyperlink r:id="rId17" w:history="1">
              <w:r w:rsidRPr="00032D41">
                <w:rPr>
                  <w:rStyle w:val="a3"/>
                  <w:rFonts w:eastAsia="Calibri"/>
                  <w:color w:val="0563C1"/>
                  <w:sz w:val="22"/>
                </w:rPr>
                <w:t>https://multiurok.ru/files/iedinyi-urok-vossoiedinieniie-kryma-s-rossiiei.html</w:t>
              </w:r>
            </w:hyperlink>
            <w:r w:rsidRPr="00032D41">
              <w:rPr>
                <w:rFonts w:eastAsia="Calibri"/>
                <w:sz w:val="22"/>
              </w:rPr>
              <w:t xml:space="preserve"> (лекция)</w:t>
            </w:r>
          </w:p>
          <w:p w:rsidR="00032D41" w:rsidRPr="00032D41" w:rsidRDefault="00032D41" w:rsidP="00032D41">
            <w:pPr>
              <w:rPr>
                <w:rFonts w:eastAsia="Calibri"/>
                <w:sz w:val="22"/>
              </w:rPr>
            </w:pPr>
            <w:hyperlink r:id="rId18" w:history="1">
              <w:r w:rsidRPr="00032D41">
                <w:rPr>
                  <w:rStyle w:val="a3"/>
                  <w:rFonts w:eastAsia="Calibri"/>
                  <w:sz w:val="22"/>
                </w:rPr>
                <w:t>https://interneturok.ru/lesson/istoriya/11-klass/duhovnaya-zhizn-obschestva/strany-tretiego-mira-vo-vtoroy-polovine-hh-nachale-hhi-veka?block=content</w:t>
              </w:r>
            </w:hyperlink>
          </w:p>
          <w:p w:rsidR="00032D41" w:rsidRPr="00032D41" w:rsidRDefault="00032D41" w:rsidP="00032D41">
            <w:pPr>
              <w:rPr>
                <w:rFonts w:eastAsia="Calibri"/>
                <w:color w:val="0563C1"/>
                <w:sz w:val="22"/>
                <w:u w:val="single"/>
              </w:rPr>
            </w:pPr>
            <w:hyperlink r:id="rId19" w:history="1">
              <w:r w:rsidRPr="00032D41">
                <w:rPr>
                  <w:rStyle w:val="a3"/>
                  <w:rFonts w:eastAsia="Calibri"/>
                  <w:color w:val="0563C1"/>
                  <w:sz w:val="22"/>
                </w:rPr>
                <w:t>https://cyberpedia.su/16x6b9b.html</w:t>
              </w:r>
            </w:hyperlink>
          </w:p>
          <w:p w:rsidR="00032D41" w:rsidRPr="00F8162B" w:rsidRDefault="00032D41" w:rsidP="00F8162B">
            <w:pPr>
              <w:jc w:val="center"/>
              <w:rPr>
                <w:rFonts w:eastAsia="Calibri"/>
                <w:color w:val="0563C1"/>
                <w:sz w:val="22"/>
                <w:szCs w:val="22"/>
                <w:u w:val="single"/>
              </w:rPr>
            </w:pPr>
          </w:p>
          <w:p w:rsidR="00032D41" w:rsidRPr="00F8162B" w:rsidRDefault="00032D41" w:rsidP="00F8162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2D41" w:rsidRPr="001A1344" w:rsidTr="00032D41">
        <w:trPr>
          <w:trHeight w:val="198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41" w:rsidRDefault="00032D41" w:rsidP="002434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032D41" w:rsidRPr="002434FE" w:rsidRDefault="00032D41" w:rsidP="002434FE">
            <w:pPr>
              <w:jc w:val="center"/>
              <w:rPr>
                <w:sz w:val="20"/>
                <w:szCs w:val="20"/>
              </w:rPr>
            </w:pPr>
            <w:hyperlink r:id="rId20" w:history="1">
              <w:r w:rsidRPr="00587A8F">
                <w:rPr>
                  <w:rStyle w:val="a3"/>
                  <w:sz w:val="20"/>
                  <w:szCs w:val="20"/>
                </w:rPr>
                <w:t>https://www.youtube.com/watch?v=Gxg3DxJ_rjI</w:t>
              </w:r>
            </w:hyperlink>
          </w:p>
          <w:p w:rsidR="00032D41" w:rsidRPr="00A7550C" w:rsidRDefault="00032D41" w:rsidP="0063224C">
            <w:pPr>
              <w:jc w:val="center"/>
              <w:rPr>
                <w:sz w:val="20"/>
                <w:szCs w:val="20"/>
              </w:rPr>
            </w:pPr>
          </w:p>
          <w:p w:rsidR="00032D41" w:rsidRPr="007757B2" w:rsidRDefault="00032D41" w:rsidP="00632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Default="00032D41" w:rsidP="0058466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зика</w:t>
            </w:r>
          </w:p>
          <w:p w:rsidR="00032D41" w:rsidRPr="00032D41" w:rsidRDefault="00032D41" w:rsidP="00584669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hyperlink r:id="rId21" w:history="1">
              <w:r w:rsidRPr="00032D41">
                <w:rPr>
                  <w:rStyle w:val="a3"/>
                  <w:sz w:val="24"/>
                </w:rPr>
                <w:t>https://www.youtube.com/watch?v=3kBXw_w1lSg</w:t>
              </w:r>
            </w:hyperlink>
          </w:p>
          <w:p w:rsidR="00032D41" w:rsidRPr="002434FE" w:rsidRDefault="00032D41" w:rsidP="0058466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F8162B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41" w:rsidRPr="00F8162B" w:rsidRDefault="00032D41" w:rsidP="00923F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032D41" w:rsidRPr="00032D41" w:rsidRDefault="00032D41" w:rsidP="00032D41">
            <w:pPr>
              <w:jc w:val="center"/>
              <w:rPr>
                <w:sz w:val="22"/>
              </w:rPr>
            </w:pPr>
            <w:hyperlink r:id="rId22" w:history="1">
              <w:r w:rsidRPr="00032D41">
                <w:rPr>
                  <w:rStyle w:val="a3"/>
                  <w:sz w:val="22"/>
                </w:rPr>
                <w:t>https://interneturok.ru/lesson/istoriya-rossii/11-klass/spetskurs-v-zh-tsvetkova/sssr-v-1991-g-raspad-strany?block=player</w:t>
              </w:r>
            </w:hyperlink>
          </w:p>
          <w:p w:rsidR="00032D41" w:rsidRPr="00032D41" w:rsidRDefault="00032D41" w:rsidP="00032D41">
            <w:pPr>
              <w:jc w:val="center"/>
              <w:rPr>
                <w:sz w:val="22"/>
                <w:u w:val="single"/>
              </w:rPr>
            </w:pPr>
            <w:hyperlink r:id="rId23" w:history="1">
              <w:r w:rsidRPr="00032D41">
                <w:rPr>
                  <w:rStyle w:val="a3"/>
                  <w:sz w:val="22"/>
                </w:rPr>
                <w:t>https://cyberpedia.su/16x6b9b.html</w:t>
              </w:r>
            </w:hyperlink>
          </w:p>
          <w:p w:rsidR="00032D41" w:rsidRPr="00F8162B" w:rsidRDefault="00032D41" w:rsidP="00923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2D41" w:rsidRPr="001A1344" w:rsidTr="00032D41">
        <w:trPr>
          <w:trHeight w:val="7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8</w:t>
            </w:r>
          </w:p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63224C" w:rsidRDefault="00032D41" w:rsidP="0063224C">
            <w:pPr>
              <w:jc w:val="center"/>
              <w:rPr>
                <w:sz w:val="22"/>
              </w:rPr>
            </w:pPr>
          </w:p>
          <w:p w:rsidR="00032D41" w:rsidRDefault="00032D41" w:rsidP="00175B9F">
            <w:pPr>
              <w:jc w:val="center"/>
              <w:rPr>
                <w:sz w:val="20"/>
                <w:szCs w:val="20"/>
              </w:rPr>
            </w:pPr>
          </w:p>
          <w:p w:rsidR="00032D41" w:rsidRPr="00485C59" w:rsidRDefault="00032D41" w:rsidP="00175B9F">
            <w:pPr>
              <w:jc w:val="center"/>
              <w:rPr>
                <w:sz w:val="20"/>
                <w:szCs w:val="20"/>
              </w:rPr>
            </w:pPr>
          </w:p>
          <w:p w:rsidR="00032D41" w:rsidRPr="00A7550C" w:rsidRDefault="00032D41" w:rsidP="00175B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32D41" w:rsidRPr="002434FE" w:rsidRDefault="00032D41" w:rsidP="0058466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D41" w:rsidRPr="00F8162B" w:rsidRDefault="00032D41" w:rsidP="0053739E">
            <w:pPr>
              <w:jc w:val="center"/>
              <w:rPr>
                <w:sz w:val="22"/>
                <w:szCs w:val="22"/>
              </w:rPr>
            </w:pPr>
            <w:r w:rsidRPr="00F8162B">
              <w:rPr>
                <w:sz w:val="22"/>
                <w:szCs w:val="22"/>
              </w:rPr>
              <w:t>Информатика</w:t>
            </w:r>
          </w:p>
          <w:p w:rsidR="00032D41" w:rsidRPr="00923FFC" w:rsidRDefault="00032D41" w:rsidP="0053739E">
            <w:pPr>
              <w:jc w:val="center"/>
              <w:rPr>
                <w:sz w:val="22"/>
                <w:szCs w:val="22"/>
              </w:rPr>
            </w:pPr>
            <w:hyperlink r:id="rId24" w:history="1">
              <w:r w:rsidRPr="00F8162B">
                <w:rPr>
                  <w:rStyle w:val="a3"/>
                  <w:rFonts w:eastAsia="Calibri"/>
                  <w:color w:val="0563C1"/>
                  <w:sz w:val="22"/>
                  <w:szCs w:val="22"/>
                </w:rPr>
                <w:t>https://www.youtube.com/watch?v=fVbPIJ-RnAg</w:t>
              </w:r>
            </w:hyperlink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1A1344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08D1" w:rsidRDefault="00AD08D1" w:rsidP="00AD08D1"/>
    <w:p w:rsidR="00AD08D1" w:rsidRDefault="00AD08D1" w:rsidP="00AD08D1"/>
    <w:p w:rsidR="002C15AE" w:rsidRDefault="002C15AE"/>
    <w:sectPr w:rsidR="002C15AE" w:rsidSect="00C5009B">
      <w:pgSz w:w="16838" w:h="11906" w:orient="landscape"/>
      <w:pgMar w:top="567" w:right="720" w:bottom="72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4B"/>
    <w:rsid w:val="00032D41"/>
    <w:rsid w:val="00175B9F"/>
    <w:rsid w:val="002410B5"/>
    <w:rsid w:val="002434FE"/>
    <w:rsid w:val="002C15AE"/>
    <w:rsid w:val="00587A8F"/>
    <w:rsid w:val="005F624B"/>
    <w:rsid w:val="0063224C"/>
    <w:rsid w:val="007326CB"/>
    <w:rsid w:val="00882569"/>
    <w:rsid w:val="00923FFC"/>
    <w:rsid w:val="00AD08D1"/>
    <w:rsid w:val="00D52174"/>
    <w:rsid w:val="00ED59D8"/>
    <w:rsid w:val="00F8162B"/>
    <w:rsid w:val="00FB1D96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tech.ru/news/news/domashnie_zadanija_po_gruppam_s_110520160520g" TargetMode="External"/><Relationship Id="rId13" Type="http://schemas.openxmlformats.org/officeDocument/2006/relationships/hyperlink" Target="http://www.kaptech.ru/news/news/domashnie_zadanija_po_gruppam_s_110520160520g" TargetMode="External"/><Relationship Id="rId18" Type="http://schemas.openxmlformats.org/officeDocument/2006/relationships/hyperlink" Target="https://interneturok.ru/lesson/istoriya/11-klass/duhovnaya-zhizn-obschestva/strany-tretiego-mira-vo-vtoroy-polovine-hh-nachale-hhi-veka?block=content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3kBXw_w1lSg" TargetMode="External"/><Relationship Id="rId7" Type="http://schemas.openxmlformats.org/officeDocument/2006/relationships/hyperlink" Target="https://www.youtube.com/watch?v=l7GLlIG3s64" TargetMode="External"/><Relationship Id="rId12" Type="http://schemas.openxmlformats.org/officeDocument/2006/relationships/hyperlink" Target="http://www.kaptech.ru/news/news/domashnie_zadanija_po_gruppam_s_110520160520g" TargetMode="External"/><Relationship Id="rId17" Type="http://schemas.openxmlformats.org/officeDocument/2006/relationships/hyperlink" Target="https://multiurok.ru/files/iedinyi-urok-vossoiedinieniie-kryma-s-rossiiei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4mt5H1F1Yc" TargetMode="External"/><Relationship Id="rId20" Type="http://schemas.openxmlformats.org/officeDocument/2006/relationships/hyperlink" Target="https://www.youtube.com/watch?v=Gxg3DxJ_rj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UX5ARJBWyU" TargetMode="External"/><Relationship Id="rId11" Type="http://schemas.openxmlformats.org/officeDocument/2006/relationships/hyperlink" Target="http://www.kaptech.ru/news/news/domashnie_zadanija_po_gruppam_s_110520160520g" TargetMode="External"/><Relationship Id="rId24" Type="http://schemas.openxmlformats.org/officeDocument/2006/relationships/hyperlink" Target="https://www.youtube.com/watch?v=fVbPIJ-Rn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69tztEBukY" TargetMode="External"/><Relationship Id="rId23" Type="http://schemas.openxmlformats.org/officeDocument/2006/relationships/hyperlink" Target="https://cyberpedia.su/16x6b9b.html" TargetMode="External"/><Relationship Id="rId10" Type="http://schemas.openxmlformats.org/officeDocument/2006/relationships/hyperlink" Target="http://www.kaptech.ru/news/news/domashnie_zadanija_po_gruppam_s_110520160520g" TargetMode="External"/><Relationship Id="rId19" Type="http://schemas.openxmlformats.org/officeDocument/2006/relationships/hyperlink" Target="https://cyberpedia.su/16x6b9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ddrussia.com/" TargetMode="External"/><Relationship Id="rId14" Type="http://schemas.openxmlformats.org/officeDocument/2006/relationships/hyperlink" Target="http://www.kaptech.ru/news/news/domashnie_zadanija_po_gruppam_s_110520160520" TargetMode="External"/><Relationship Id="rId22" Type="http://schemas.openxmlformats.org/officeDocument/2006/relationships/hyperlink" Target="https://interneturok.ru/lesson/istoriya-rossii/11-klass/spetskurs-v-zh-tsvetkova/sssr-v-1991-g-raspad-strany?block=play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DE10-175D-4D0A-B973-78F2C51D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dcterms:created xsi:type="dcterms:W3CDTF">2020-05-10T07:40:00Z</dcterms:created>
  <dcterms:modified xsi:type="dcterms:W3CDTF">2020-05-10T07:54:00Z</dcterms:modified>
</cp:coreProperties>
</file>